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027754-7f92-4a17-bc4c-58f447c020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dc22c4-52eb-4134-bd5b-5366c93d11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7afbd8-c70f-4443-b7b0-3b62cce7e5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8b7a25-c360-46b2-8301-1d3224a0ff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b7ab0b-ee69-4f52-b921-e0630c8a4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b1befd-1b33-420d-9150-339765eb46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6388fb-eb67-48e9-9566-0c0523b4dc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953541-c2fc-4759-9b1e-2c535770ee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ed2184-86bd-45ff-8bbe-b745d937ba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0fc2a4-6127-4e6d-be9b-5601e5e17e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00e64e-ff92-47f6-b753-c894f7cafa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6cd24e-1e74-48af-bdf4-27c5e3913e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71cfef-ed8c-48ff-910b-19174fb205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3c14b0-78b0-4103-acca-82185bc885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63690-8b0b-4b14-9cf7-13767d8b90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c82478-726f-4107-bb26-d3e891f392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7b7627-3ef4-44d0-9839-ee4850808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7dd360-d72c-4271-88a9-e910477693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25e6a2-47e2-4704-89fc-a102936800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196350-1263-480e-97d9-4d000d01ff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b782c9-6f03-486a-ac7e-6507a79cf6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fc10ff-55f5-46ee-a7e5-eef9c8dc8d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610e04-ffd8-484d-98d3-5eac6372e0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bc5444-926c-406c-8b45-24ee31ea2b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295de0-e4d9-4505-9d22-99a9bedbe7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45dd89-272f-4948-bf3e-70b0d1de14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5d7870-b618-4e4d-8295-04f2fe57cc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730141-0aa9-4104-ad50-d5b4975914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f71865-6056-4606-9870-09a78da7cc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b7ab0b-ee69-4f52-b921-e0630c8a4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9e52d2-4f4f-4542-8634-c7a648146d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5c32f4-7602-4396-9f3a-d72536ff13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4f1adc-98ea-4121-8542-91a03b4e45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8f179e-e2d4-4bfc-bcb3-20d448ca15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a58c84-2ecd-4b3e-b014-816d93f337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95063d-2560-4b77-9db1-9ecb59d087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d51161-629a-40c7-83d2-ee5c132204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c0127c-75b0-400e-b79d-ef19a27b10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e103c7-f5b5-4c38-9586-9dd5d41f54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3a6a0c-6947-4909-ad01-ecae499d2b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c18079-1ae7-4410-8014-eda85a70c0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8c9a53-8087-4cd7-95da-49a68b12fb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0cdd29-649a-4f72-aa48-05f3e2e731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d6ead3-a6f5-4793-9c09-ad0ea14107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62cb2a-000f-4de4-a710-44c7e8b4a7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6b4c33-034f-463f-aad2-0b67e1d37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8a0588-db91-4342-a16d-8888262268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5b0ac1-afae-42f4-aab8-5ba34f5d89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86c272-c890-44eb-afef-eeb30593c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550de3-2459-48b1-8a00-bab966bae6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1f18b4-1fc8-4c52-81e1-572b7d9e09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932dd3-e07e-4c2e-8810-46fd2456f4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c6fae7-18c5-41cd-a783-ac0c7bcdef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6cd24e-1e74-48af-bdf4-27c5e3913e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e3fe16-96d5-4e30-b85d-483413070e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bc65f8-c9dc-463e-8d65-933387ad78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d463fd-f687-405f-b3c0-4521fa9f38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af458a-e18d-49ec-9f57-1900520f0a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1d5aea-bcff-4498-a655-68072f4981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de4229-fad5-401b-bcdc-09983c93b1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5ba98d-607b-48bb-8e5c-4f3fdc88d4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09f463-7aec-449b-8138-4cc79d2bb3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3918a5-d684-495d-b576-f6e1f7c00f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ed4b37-947c-40b5-a515-38687a5d30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504704-4913-4632-b54a-abcc5205f6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7ee99e-4dc0-4485-88d3-821c0f43c5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1c170f-26f7-45e6-8be7-db4a1c2c7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cbcb4c-0a13-4ef9-bf63-cf4fd9050a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4ad5bf-72f6-415f-9545-73bb19c78d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8c5c1d-d46f-49ce-978c-542379c4a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198fc8-5b96-492c-9f73-e52a797f0b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2b0dbb-b1ae-4d49-920d-6d9bc8775f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ef2241-411d-4434-b647-512a699247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8c5c1d-d46f-49ce-978c-542379c4a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21901f-c4f5-4d09-980d-b133891751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30f1cd-4f97-415c-a96f-15f8b5ab7f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4ac469-1b5f-4d75-a9a6-c85f8d2ba0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f8293b-2306-405b-91de-b55ab45294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28d5e1-b212-44e9-ae38-14b6f1788c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15aa09-d454-4db9-bead-f54b38d6b2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035310-b8eb-4c08-9836-e01852244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0f92ab-e0a3-4776-81c0-dffeabb825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af581b-5eb8-4b76-92e7-aec3084ab1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9caaf2-518e-437e-9cfc-3992de160f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b4f24f-174c-4827-8cd9-e4e63f40fc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585c9c-a76d-4894-9ef7-4f8dd4b05c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c0eab0-cca9-4e39-8916-478d980472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6a9524-6a14-41ca-b699-55f323c5f3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425038-4a94-402d-8642-9f8f04df06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cecb4c-f55d-4399-bdca-15a9c37b03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89481c-ff6c-4c4c-8290-53ca6fafbf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9653d1-f3cf-4b39-b5d6-f0ed25661f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90167c-1681-4c51-8f09-787e63e5f6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2f76e6-ac3d-426d-9da1-6551408d3e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feb296-782c-4d7f-b4d6-8ee15be86b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24b723-345a-494f-a9d1-d30e1ea431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a864b8-b023-445a-bab5-51c680e86d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fb4da8-03b0-4f11-9733-e76878d7c3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31cf95-bc8f-4683-9641-1aca356d3d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be6d3a-edb8-4faf-b9fe-d66228fa53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97b784-b056-40f7-9bfa-378d4105ec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c680e6-440d-4eb3-afbf-e165f8805f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7c0e5d-b3cb-4eb7-bcbe-2aa9579e78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4e942e-92b8-4153-b4b5-f4bf05a75c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fcb78e-5411-49aa-a92b-bd82ca9e3d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088173-b8f4-4e71-933c-020fb956ab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35a6a9-c082-406a-af66-7b694c9a37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3089d6-e0c1-4d40-ad8e-5281b03270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b7ab0b-ee69-4f52-b921-e0630c8a4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61732-68d2-45d1-b78c-bcb5d53b59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b2533c-aae9-467a-a8d0-78941dd71b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e96c56-ad10-45a1-94f7-0a94e933d5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c9d000-ace4-4014-a811-ea1a9999c4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144397-bc07-41bf-ac2e-fcb9a58cd8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d5fa7a-e43b-4b4e-aa44-2098474bcc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18c38c-f85f-4c40-8bbc-562f5fbd2d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7931d8-a269-4ec4-8a2f-782e09ee36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fc794f-0fe4-4fe5-beac-8fa926179b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6cd24e-1e74-48af-bdf4-27c5e3913e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87a656-68fa-4c0c-b558-4593b34d36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86c272-c890-44eb-afef-eeb30593c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1c170f-26f7-45e6-8be7-db4a1c2c7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ce7469-a059-46a6-a170-1e9e92903a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5715f2-60c2-4f7b-b44c-b8f2dfe68a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a6c45a-14b8-4851-bb18-9082c726fb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4085fd-36a8-4fa7-a4b8-b2fae67f65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2daefa-6b9b-4964-9ec9-4f610827e5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a59227-ab9a-4bde-a790-f113f9320f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2fa204-ece5-4ec1-8b84-ddd5441db5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c34b3a-c607-4558-b937-6042d54076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fbcd3e-f71d-4824-8fcf-bf309aced3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da9e89-9aaf-42fb-8a98-28f4453574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2daefa-6b9b-4964-9ec9-4f610827e5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a7fa9b-60d4-47b1-9e0d-886f0de9cc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c94c29-297a-46f5-922a-46ec8bc18d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0d4e52-c3f8-4c7a-8bec-d5a5db4262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9e1377-2c94-4ead-9b60-2d5c78652b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e59c07-9004-42f9-b1e3-6b955deb08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06af73-0272-4177-8383-370c832621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0cadff-d680-402a-a213-81db9fc47c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aee1f2-a246-4d16-9e4d-2007a5082f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184bec-cc3c-4020-bb13-15025331a6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86c272-c890-44eb-afef-eeb30593c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5bb820-c730-427f-8800-6a57f3ff96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44ffe7-9247-494b-b291-3fb0ff354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c8b24d-5fb7-4cac-8197-e3db1a511b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bd0c22-37a6-429a-b07e-58d8061666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ea1fb6-c4f6-4eef-bd7e-21a0373d06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e5b468-e14c-40cb-bfd4-a0c2a5c560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2d615e-1203-44ce-b95b-7dd8c4ca69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37b13a-970c-481d-a043-758a944f84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9e0b06-d786-48a8-9316-289fae79be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f1d58d-36d4-4fc2-8740-f3830a125b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391a3f-be4b-4733-8225-6105add023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44ffe7-9247-494b-b291-3fb0ff354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b5aec0-24b9-43f8-8c81-649184f381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517449-113a-464c-9604-7925d5b6a9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3dffe2-5c9e-4879-bfff-afc7210d8b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8250e4-0801-4967-9c0a-eac9819fb7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ad0406-0dbd-4c86-ac2b-e828a71626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10126a-33d5-4d61-bcbd-10184dcaf6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7efcb3-2868-45c6-a29d-ce328aa6cc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e236ac-9857-4ff7-b92d-e72e2faa0d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dd6380-1a6d-4764-bfda-18fca88e9c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ee5a01-dce9-40ed-a374-74426f57a6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f66811-e7f1-476f-93b7-807293e0aa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790470-f281-4125-a6fd-df56e5abe5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6423f4-3275-43d1-a079-0fc1c6dd4b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11d893-6255-45b4-a712-96280f989e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802410-2628-4d52-8706-f18ba66289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3c5064-e2d8-43ba-8778-88ca6fac2a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258018-c156-436b-a260-f8d5267787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088028-c982-45dd-8d55-63a6ee91d4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fbb56d-31d8-4218-b44a-372e3aaa3d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04a906-1752-4af0-9447-849e0a4d41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650648-821e-408e-965a-b5ccf77070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2baa34-8bba-434e-9779-35370a95dc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e35959-911d-4189-af42-bd8d3b73ef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ec8036-b694-43ad-b598-d7e8d70dca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4c36f7-b226-4e5c-8ab1-b16ecb2f8f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ffc657-8237-4d19-bcc2-3a2ac9411f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e6bc97-0d73-47e1-9b17-13e18efa3f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83ebc9-f18f-4c71-8519-0466ada240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37c93-9e21-49ef-aa83-8825fad4a4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49016b-80bc-4ce1-9ba2-ef2a4dcffa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7b7627-3ef4-44d0-9839-ee4850808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60e115-f1c5-46c0-b87b-8c2e769271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668ce3-b8c4-41c9-bc1d-5b3b94aedd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690224-cda3-46fa-a8ea-ecec0c46fa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397b21-e156-4fbf-89d8-14793258e2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6dc7c5-c4c2-41aa-a07d-09e2f2649d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ff6ac6-5495-41cc-9591-db489cda9e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1fbb46-a0a6-43bf-a72a-9bcf906f13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d00fbc-65c8-4bab-a46c-503b255efa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6f6ba3-821d-4b61-a929-f35fed7fe5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1de4d8-e267-4392-aa5a-ccc32ed139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a00cbb-7584-4e01-90fa-ab5e2e0d6f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d57f18-8be5-47df-99aa-f96cc7b82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aae947-5dbf-4c2f-b754-8bfb953736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e558c3-c90f-4b84-956a-74b8c5a8dc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4852cd-952b-4de9-9a90-a9250af159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d80dae-ac0b-4a56-8af8-935d8b8afe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bb871d-376d-4558-95cb-b97a728ede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8aff90-e67a-40b4-ba8b-7842416299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e4d65e-8f1b-4202-84f1-b68cca68fd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149584-137d-42f7-b0e1-61d244015c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a8c06d-928b-47e0-8a44-019bb61935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9e6250-46b9-4467-8300-c66e777239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e9c75a-78f1-42d9-af58-2f7a8a5a32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76a516-e0c6-4bee-8591-4a963c31dd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883641-8de4-4220-ad7b-108c3173a3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c10de0-fc21-4230-9b87-14a3e4bf70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d57f18-8be5-47df-99aa-f96cc7b82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aae947-5dbf-4c2f-b754-8bfb953736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42f38d-804e-46ca-98b3-58b455ef4b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297b77-d5f7-4bcd-a332-8c9443d794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f02dc6-bb44-40dd-a27f-27b29d82fd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a3e2de-2e3d-4750-ba8e-6d342b280f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3dcd1c-073c-4861-a4d6-125a85e53c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4ca53c-caa8-4e05-b9c0-9bd8573948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33972f-7f70-400d-a8f4-59cb01834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16abad-a7ec-497e-93dd-d1cbb7ca3b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d463fd-f687-405f-b3c0-4521fa9f38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b9ec23-bfc8-4ed0-93ac-5ba7239a07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86c272-c890-44eb-afef-eeb30593c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b13a2a-7d06-4780-9721-7dd2c96c23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e761c3-5e49-41dc-97a0-9b70357a08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